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6CBA1" w14:textId="77777777" w:rsidR="00045861" w:rsidRDefault="00045861" w:rsidP="00EF5A28">
      <w:pPr>
        <w:jc w:val="center"/>
        <w:rPr>
          <w:b/>
          <w:sz w:val="28"/>
          <w:szCs w:val="28"/>
        </w:rPr>
      </w:pPr>
    </w:p>
    <w:p w14:paraId="67880AE1" w14:textId="4FF5DC84" w:rsidR="00665C2E" w:rsidRDefault="009242E2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OFD</w:t>
      </w:r>
      <w:r w:rsidR="0061503F">
        <w:rPr>
          <w:b/>
          <w:sz w:val="28"/>
          <w:szCs w:val="28"/>
        </w:rPr>
        <w:t>GERECHTEN</w:t>
      </w:r>
    </w:p>
    <w:p w14:paraId="30CADCC6" w14:textId="77777777" w:rsidR="00C82AAB" w:rsidRPr="00F237A4" w:rsidRDefault="00C82AAB" w:rsidP="00780B22">
      <w:pPr>
        <w:pStyle w:val="Geenafstand"/>
        <w:jc w:val="center"/>
        <w:rPr>
          <w:bCs/>
          <w:sz w:val="24"/>
          <w:szCs w:val="24"/>
        </w:rPr>
      </w:pPr>
    </w:p>
    <w:p w14:paraId="2AF6C471" w14:textId="77777777" w:rsidR="00C82AAB" w:rsidRPr="00780B22" w:rsidRDefault="00C82AAB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*Geroosterde knoflook champignons, maar dan groter,</w:t>
      </w:r>
    </w:p>
    <w:p w14:paraId="51501962" w14:textId="50D718B3" w:rsidR="00C82AAB" w:rsidRDefault="00C82AAB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in Balsamico/soja saus 1</w:t>
      </w:r>
      <w:r w:rsidR="00514488" w:rsidRPr="00780B22">
        <w:rPr>
          <w:sz w:val="28"/>
          <w:szCs w:val="28"/>
        </w:rPr>
        <w:t>8</w:t>
      </w:r>
      <w:r w:rsidRPr="00780B22">
        <w:rPr>
          <w:sz w:val="28"/>
          <w:szCs w:val="28"/>
        </w:rPr>
        <w:t>,50</w:t>
      </w:r>
    </w:p>
    <w:p w14:paraId="0577976E" w14:textId="77777777" w:rsidR="00F85233" w:rsidRPr="00780B22" w:rsidRDefault="00F85233" w:rsidP="00780B22">
      <w:pPr>
        <w:pStyle w:val="Geenafstand"/>
        <w:jc w:val="center"/>
        <w:rPr>
          <w:sz w:val="28"/>
          <w:szCs w:val="28"/>
        </w:rPr>
      </w:pPr>
    </w:p>
    <w:p w14:paraId="40257002" w14:textId="77777777" w:rsidR="00F85233" w:rsidRPr="00F85233" w:rsidRDefault="00F85233" w:rsidP="00F85233">
      <w:pPr>
        <w:pStyle w:val="Geenafstand"/>
        <w:jc w:val="center"/>
        <w:rPr>
          <w:sz w:val="28"/>
          <w:szCs w:val="28"/>
        </w:rPr>
      </w:pPr>
      <w:r w:rsidRPr="00F85233">
        <w:rPr>
          <w:sz w:val="28"/>
          <w:szCs w:val="28"/>
        </w:rPr>
        <w:t>*Lasagne van spinazie, paddenstoelen, kruidenkaas en geitenkaas</w:t>
      </w:r>
    </w:p>
    <w:p w14:paraId="7746C10F" w14:textId="2EA86446" w:rsidR="00F85233" w:rsidRPr="00F85233" w:rsidRDefault="00F85233" w:rsidP="00F85233">
      <w:pPr>
        <w:pStyle w:val="Geenafstand"/>
        <w:jc w:val="center"/>
        <w:rPr>
          <w:sz w:val="28"/>
          <w:szCs w:val="28"/>
        </w:rPr>
      </w:pPr>
      <w:r w:rsidRPr="00F85233">
        <w:rPr>
          <w:sz w:val="28"/>
          <w:szCs w:val="28"/>
        </w:rPr>
        <w:t xml:space="preserve">overgoten met huisgemaakte bechamelsaus </w:t>
      </w:r>
      <w:r w:rsidR="00632155">
        <w:rPr>
          <w:sz w:val="28"/>
          <w:szCs w:val="28"/>
        </w:rPr>
        <w:t>2</w:t>
      </w:r>
      <w:r w:rsidRPr="00F85233">
        <w:rPr>
          <w:sz w:val="28"/>
          <w:szCs w:val="28"/>
        </w:rPr>
        <w:t>1,50</w:t>
      </w:r>
    </w:p>
    <w:p w14:paraId="4899F5E4" w14:textId="77777777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</w:p>
    <w:p w14:paraId="211C98BF" w14:textId="278692B4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Boerenschnitzel met paprika, ui, champignons en gesmolten kaas </w:t>
      </w:r>
      <w:r w:rsidR="003907D0">
        <w:rPr>
          <w:sz w:val="28"/>
          <w:szCs w:val="28"/>
        </w:rPr>
        <w:t>21</w:t>
      </w:r>
      <w:r w:rsidRPr="00780B22">
        <w:rPr>
          <w:sz w:val="28"/>
          <w:szCs w:val="28"/>
        </w:rPr>
        <w:t>,50</w:t>
      </w:r>
    </w:p>
    <w:p w14:paraId="5EE5F95F" w14:textId="77777777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</w:p>
    <w:p w14:paraId="2645725B" w14:textId="6F664DA3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Saté van kipfilet met pindasaus, atjar en kroepoek </w:t>
      </w:r>
      <w:r w:rsidR="003907D0">
        <w:rPr>
          <w:sz w:val="28"/>
          <w:szCs w:val="28"/>
        </w:rPr>
        <w:t>21</w:t>
      </w:r>
      <w:r w:rsidRPr="00780B22">
        <w:rPr>
          <w:sz w:val="28"/>
          <w:szCs w:val="28"/>
        </w:rPr>
        <w:t>,50</w:t>
      </w:r>
    </w:p>
    <w:p w14:paraId="09A709CA" w14:textId="77777777" w:rsidR="002F1898" w:rsidRPr="00780B22" w:rsidRDefault="002F1898" w:rsidP="00780B22">
      <w:pPr>
        <w:pStyle w:val="Geenafstand"/>
        <w:jc w:val="center"/>
        <w:rPr>
          <w:sz w:val="28"/>
          <w:szCs w:val="28"/>
        </w:rPr>
      </w:pPr>
    </w:p>
    <w:p w14:paraId="7D8D1BBA" w14:textId="1D994A72" w:rsidR="002F1898" w:rsidRPr="00780B22" w:rsidRDefault="00FC39F1" w:rsidP="00780B22">
      <w:pPr>
        <w:pStyle w:val="Geenafstan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quelet</w:t>
      </w:r>
      <w:proofErr w:type="spellEnd"/>
      <w:r w:rsidR="002F1898" w:rsidRPr="00780B22">
        <w:rPr>
          <w:sz w:val="28"/>
          <w:szCs w:val="28"/>
        </w:rPr>
        <w:t>, in zijn geheel gebraden kippetje</w:t>
      </w:r>
      <w:r>
        <w:rPr>
          <w:sz w:val="28"/>
          <w:szCs w:val="28"/>
        </w:rPr>
        <w:t xml:space="preserve"> (langere bereidingstijd)</w:t>
      </w:r>
      <w:r w:rsidR="002F1898" w:rsidRPr="00780B22">
        <w:rPr>
          <w:sz w:val="28"/>
          <w:szCs w:val="28"/>
        </w:rPr>
        <w:t xml:space="preserve"> 23,50</w:t>
      </w:r>
    </w:p>
    <w:p w14:paraId="611C993F" w14:textId="77777777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</w:p>
    <w:p w14:paraId="212FF921" w14:textId="5FB0FDB0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8 Gamba’s gebakken in pittige chili/knoflookolie 24,50</w:t>
      </w:r>
    </w:p>
    <w:p w14:paraId="71D8C116" w14:textId="77777777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</w:p>
    <w:p w14:paraId="7D27492C" w14:textId="56C01364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Ossenhaaspuntjes in </w:t>
      </w:r>
      <w:r w:rsidR="00EB18C5">
        <w:rPr>
          <w:sz w:val="28"/>
          <w:szCs w:val="28"/>
        </w:rPr>
        <w:t xml:space="preserve">pittige </w:t>
      </w:r>
      <w:r w:rsidRPr="00780B22">
        <w:rPr>
          <w:sz w:val="28"/>
          <w:szCs w:val="28"/>
        </w:rPr>
        <w:t>saus van tomaat, chili en knoflook 24,50</w:t>
      </w:r>
    </w:p>
    <w:p w14:paraId="1DE2C7AA" w14:textId="77777777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</w:p>
    <w:p w14:paraId="20127936" w14:textId="568FD48E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Kabeljauwfilet met kruidenkorst en witte wijnsaus 25,50</w:t>
      </w:r>
    </w:p>
    <w:p w14:paraId="24DF19E5" w14:textId="77777777" w:rsidR="002F1898" w:rsidRPr="00780B22" w:rsidRDefault="002F1898" w:rsidP="00780B22">
      <w:pPr>
        <w:pStyle w:val="Geenafstand"/>
        <w:jc w:val="center"/>
        <w:rPr>
          <w:sz w:val="28"/>
          <w:szCs w:val="28"/>
        </w:rPr>
      </w:pPr>
    </w:p>
    <w:p w14:paraId="12205019" w14:textId="6AD5BDCC" w:rsidR="002F1898" w:rsidRPr="00780B22" w:rsidRDefault="002F189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Wildstoofpot van hert met winters garnituur 26,50</w:t>
      </w:r>
    </w:p>
    <w:p w14:paraId="7FC0C5C9" w14:textId="77777777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</w:p>
    <w:p w14:paraId="2170A090" w14:textId="152A9344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2 Sliptongen gebakken in roomboter met remoulade saus 28,50</w:t>
      </w:r>
    </w:p>
    <w:p w14:paraId="2B4BEDFE" w14:textId="77777777" w:rsidR="004D2641" w:rsidRPr="00780B22" w:rsidRDefault="004D2641" w:rsidP="00780B22">
      <w:pPr>
        <w:pStyle w:val="Geenafstand"/>
        <w:jc w:val="center"/>
        <w:rPr>
          <w:bCs/>
          <w:sz w:val="28"/>
          <w:szCs w:val="28"/>
        </w:rPr>
      </w:pPr>
    </w:p>
    <w:p w14:paraId="3F064104" w14:textId="58BF8102" w:rsidR="004B409A" w:rsidRPr="00780B22" w:rsidRDefault="00221485" w:rsidP="00780B22">
      <w:pPr>
        <w:pStyle w:val="Geenafstand"/>
        <w:jc w:val="center"/>
        <w:rPr>
          <w:bCs/>
          <w:sz w:val="28"/>
          <w:szCs w:val="28"/>
        </w:rPr>
      </w:pPr>
      <w:r w:rsidRPr="00780B22">
        <w:rPr>
          <w:bCs/>
          <w:sz w:val="28"/>
          <w:szCs w:val="28"/>
        </w:rPr>
        <w:t xml:space="preserve">Italiaans </w:t>
      </w:r>
      <w:r w:rsidR="00B3265B" w:rsidRPr="00780B22">
        <w:rPr>
          <w:bCs/>
          <w:sz w:val="28"/>
          <w:szCs w:val="28"/>
        </w:rPr>
        <w:t>gekruide</w:t>
      </w:r>
      <w:r w:rsidRPr="00780B22">
        <w:rPr>
          <w:bCs/>
          <w:sz w:val="28"/>
          <w:szCs w:val="28"/>
        </w:rPr>
        <w:t xml:space="preserve"> tournedos </w:t>
      </w:r>
      <w:r w:rsidR="004D2641" w:rsidRPr="00780B22">
        <w:rPr>
          <w:bCs/>
          <w:sz w:val="28"/>
          <w:szCs w:val="28"/>
        </w:rPr>
        <w:t>met rode wijnsaus 29,50</w:t>
      </w:r>
    </w:p>
    <w:p w14:paraId="0D63FBF3" w14:textId="77777777" w:rsidR="00E23DCA" w:rsidRPr="00FC4824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748C3C06" w14:textId="77777777" w:rsidR="00B3265B" w:rsidRDefault="00B3265B" w:rsidP="00E74943">
      <w:pPr>
        <w:jc w:val="center"/>
        <w:rPr>
          <w:bCs/>
          <w:i/>
          <w:iCs/>
          <w:sz w:val="28"/>
          <w:szCs w:val="28"/>
        </w:rPr>
      </w:pPr>
    </w:p>
    <w:p w14:paraId="0FCCD2E3" w14:textId="34888612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64C9"/>
    <w:rsid w:val="001E5B03"/>
    <w:rsid w:val="00212676"/>
    <w:rsid w:val="00221485"/>
    <w:rsid w:val="00224AB7"/>
    <w:rsid w:val="002317E0"/>
    <w:rsid w:val="00292BB4"/>
    <w:rsid w:val="002C2911"/>
    <w:rsid w:val="002E7237"/>
    <w:rsid w:val="002F1898"/>
    <w:rsid w:val="003604AC"/>
    <w:rsid w:val="00361D66"/>
    <w:rsid w:val="0036681B"/>
    <w:rsid w:val="00386FA8"/>
    <w:rsid w:val="003907D0"/>
    <w:rsid w:val="003A7BB5"/>
    <w:rsid w:val="003C7379"/>
    <w:rsid w:val="003D7B16"/>
    <w:rsid w:val="004801FF"/>
    <w:rsid w:val="004A0B8F"/>
    <w:rsid w:val="004A3B2C"/>
    <w:rsid w:val="004A4FC7"/>
    <w:rsid w:val="004B409A"/>
    <w:rsid w:val="004D2641"/>
    <w:rsid w:val="004D2E31"/>
    <w:rsid w:val="00514488"/>
    <w:rsid w:val="00522496"/>
    <w:rsid w:val="0052365B"/>
    <w:rsid w:val="00531087"/>
    <w:rsid w:val="00551BC9"/>
    <w:rsid w:val="00567974"/>
    <w:rsid w:val="005E6B58"/>
    <w:rsid w:val="00603C25"/>
    <w:rsid w:val="0061503F"/>
    <w:rsid w:val="00632155"/>
    <w:rsid w:val="00646B93"/>
    <w:rsid w:val="00665C2E"/>
    <w:rsid w:val="006B6B1F"/>
    <w:rsid w:val="006B7015"/>
    <w:rsid w:val="006E30DB"/>
    <w:rsid w:val="00717DED"/>
    <w:rsid w:val="00780B22"/>
    <w:rsid w:val="007936BF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69D4"/>
    <w:rsid w:val="00922199"/>
    <w:rsid w:val="009242E2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3265B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82AAB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17B6A"/>
    <w:rsid w:val="00E23DCA"/>
    <w:rsid w:val="00E52395"/>
    <w:rsid w:val="00E67AB6"/>
    <w:rsid w:val="00E74943"/>
    <w:rsid w:val="00E74B07"/>
    <w:rsid w:val="00EA3BBF"/>
    <w:rsid w:val="00EB18C5"/>
    <w:rsid w:val="00EB68FA"/>
    <w:rsid w:val="00EE6228"/>
    <w:rsid w:val="00EF5A28"/>
    <w:rsid w:val="00F125AA"/>
    <w:rsid w:val="00F237A4"/>
    <w:rsid w:val="00F37D35"/>
    <w:rsid w:val="00F64000"/>
    <w:rsid w:val="00F85233"/>
    <w:rsid w:val="00F96F66"/>
    <w:rsid w:val="00FC39F1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rry van der Pluijm</cp:lastModifiedBy>
  <cp:revision>2</cp:revision>
  <cp:lastPrinted>2022-11-06T17:07:00Z</cp:lastPrinted>
  <dcterms:created xsi:type="dcterms:W3CDTF">2022-11-11T14:39:00Z</dcterms:created>
  <dcterms:modified xsi:type="dcterms:W3CDTF">2022-11-11T14:39:00Z</dcterms:modified>
</cp:coreProperties>
</file>